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00C" w:rsidRDefault="004A700C" w:rsidP="004A70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4A700C" w:rsidRDefault="004A700C" w:rsidP="004A70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4A700C" w:rsidRDefault="004A700C" w:rsidP="004A70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4A700C" w:rsidRDefault="004A700C" w:rsidP="004A70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4A700C" w:rsidRDefault="004A700C" w:rsidP="004A70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4A700C" w:rsidRDefault="004E582F" w:rsidP="004A70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2.10.2017   № 2256/10</w:t>
      </w:r>
      <w:bookmarkStart w:id="0" w:name="_GoBack"/>
      <w:bookmarkEnd w:id="0"/>
    </w:p>
    <w:p w:rsidR="004A700C" w:rsidRDefault="004A700C" w:rsidP="004A70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4A700C" w:rsidRDefault="004A700C" w:rsidP="004A70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4A700C" w:rsidRDefault="004A700C" w:rsidP="004A70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4A700C" w:rsidRDefault="004A700C" w:rsidP="004A70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F05BCC" w:rsidRDefault="00F05BCC" w:rsidP="004A70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E14EF7" w:rsidRDefault="00E14EF7" w:rsidP="004A70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4A700C" w:rsidRDefault="004A700C" w:rsidP="004A70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4A700C" w:rsidRPr="00A60DBF" w:rsidRDefault="004A700C" w:rsidP="004A700C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4A700C" w:rsidRDefault="004A700C" w:rsidP="004A700C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рейскуранта цен на </w:t>
      </w:r>
      <w:proofErr w:type="gramStart"/>
      <w:r>
        <w:rPr>
          <w:rFonts w:ascii="Times New Roman" w:hAnsi="Times New Roman"/>
          <w:sz w:val="28"/>
          <w:szCs w:val="28"/>
        </w:rPr>
        <w:t>платные</w:t>
      </w:r>
      <w:proofErr w:type="gramEnd"/>
      <w:r>
        <w:rPr>
          <w:rFonts w:ascii="Times New Roman" w:hAnsi="Times New Roman"/>
          <w:sz w:val="28"/>
          <w:szCs w:val="28"/>
        </w:rPr>
        <w:t>,</w:t>
      </w:r>
    </w:p>
    <w:p w:rsidR="00783CA1" w:rsidRDefault="004A700C" w:rsidP="00385A1F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образовательные услуги,</w:t>
      </w:r>
      <w:r w:rsidR="00385A1F">
        <w:rPr>
          <w:rFonts w:ascii="Times New Roman" w:hAnsi="Times New Roman"/>
          <w:sz w:val="28"/>
          <w:szCs w:val="28"/>
        </w:rPr>
        <w:t xml:space="preserve"> </w:t>
      </w:r>
    </w:p>
    <w:p w:rsidR="00385A1F" w:rsidRDefault="004A700C" w:rsidP="00385A1F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МБОУ </w:t>
      </w:r>
      <w:r w:rsidR="00F05BCC">
        <w:rPr>
          <w:rFonts w:ascii="Times New Roman" w:hAnsi="Times New Roman" w:cs="Times New Roman"/>
          <w:sz w:val="28"/>
          <w:szCs w:val="28"/>
        </w:rPr>
        <w:t>СОШ № 9</w:t>
      </w:r>
    </w:p>
    <w:p w:rsidR="00B067C5" w:rsidRDefault="00B067C5" w:rsidP="00385A1F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:rsidR="00975D91" w:rsidRDefault="00975D91" w:rsidP="00385A1F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:rsidR="00F05BCC" w:rsidRPr="00385A1F" w:rsidRDefault="00F05BCC" w:rsidP="00385A1F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</w:p>
    <w:p w:rsidR="004A700C" w:rsidRPr="008A39A0" w:rsidRDefault="004A700C" w:rsidP="004A700C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 и с целью расширения сферы оказания платных дополнительных услуг муниципальными учреждениями образования городского округа Красногор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4A700C" w:rsidRPr="00783CA1" w:rsidRDefault="00783CA1" w:rsidP="00783CA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A700C">
        <w:rPr>
          <w:rFonts w:ascii="Times New Roman" w:hAnsi="Times New Roman"/>
          <w:sz w:val="28"/>
          <w:szCs w:val="28"/>
        </w:rPr>
        <w:t xml:space="preserve">1.  Утвердить прейскурант цен на платные, дополнительные образовательные услуги, оказываемые </w:t>
      </w:r>
      <w:r w:rsidRPr="001F2105">
        <w:rPr>
          <w:rFonts w:ascii="Times New Roman" w:hAnsi="Times New Roman" w:cs="Times New Roman"/>
          <w:sz w:val="28"/>
          <w:szCs w:val="28"/>
        </w:rPr>
        <w:t xml:space="preserve">МБОУ </w:t>
      </w:r>
      <w:r w:rsidR="00F05BCC">
        <w:rPr>
          <w:rFonts w:ascii="Times New Roman" w:hAnsi="Times New Roman" w:cs="Times New Roman"/>
          <w:sz w:val="28"/>
          <w:szCs w:val="28"/>
        </w:rPr>
        <w:t>СОШ № 9</w:t>
      </w:r>
      <w:r w:rsidR="00F05BCC">
        <w:rPr>
          <w:rFonts w:ascii="Times New Roman" w:hAnsi="Times New Roman"/>
          <w:sz w:val="28"/>
          <w:szCs w:val="28"/>
        </w:rPr>
        <w:t xml:space="preserve"> </w:t>
      </w:r>
      <w:r w:rsidR="004A700C">
        <w:rPr>
          <w:rFonts w:ascii="Times New Roman" w:hAnsi="Times New Roman"/>
          <w:sz w:val="28"/>
          <w:szCs w:val="28"/>
        </w:rPr>
        <w:t>(приложение).</w:t>
      </w:r>
    </w:p>
    <w:p w:rsidR="004A700C" w:rsidRDefault="00783CA1" w:rsidP="004A70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A700C">
        <w:rPr>
          <w:rFonts w:ascii="Times New Roman" w:hAnsi="Times New Roman"/>
          <w:sz w:val="28"/>
          <w:szCs w:val="28"/>
        </w:rPr>
        <w:t>.  Опубликовать данное постановление в газете «</w:t>
      </w:r>
      <w:proofErr w:type="spellStart"/>
      <w:r w:rsidR="004A700C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4A700C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4A700C" w:rsidRDefault="00783CA1" w:rsidP="004A700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A700C">
        <w:rPr>
          <w:rFonts w:ascii="Times New Roman" w:hAnsi="Times New Roman"/>
          <w:sz w:val="28"/>
          <w:szCs w:val="28"/>
        </w:rPr>
        <w:t>.  </w:t>
      </w:r>
      <w:proofErr w:type="gramStart"/>
      <w:r w:rsidR="004A700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A700C">
        <w:rPr>
          <w:rFonts w:ascii="Times New Roman" w:hAnsi="Times New Roman"/>
          <w:sz w:val="28"/>
          <w:szCs w:val="28"/>
        </w:rPr>
        <w:t xml:space="preserve"> выполнением данного постановления </w:t>
      </w:r>
      <w:r w:rsidR="004A700C" w:rsidRPr="005E61DE">
        <w:rPr>
          <w:rFonts w:ascii="Times New Roman" w:hAnsi="Times New Roman"/>
          <w:sz w:val="28"/>
          <w:szCs w:val="28"/>
        </w:rPr>
        <w:t>возложить</w:t>
      </w:r>
      <w:r w:rsidR="004A700C">
        <w:rPr>
          <w:rFonts w:ascii="Times New Roman" w:hAnsi="Times New Roman"/>
          <w:sz w:val="28"/>
          <w:szCs w:val="28"/>
        </w:rPr>
        <w:t xml:space="preserve"> </w:t>
      </w:r>
      <w:r w:rsidR="004A700C" w:rsidRPr="005E61DE">
        <w:rPr>
          <w:rFonts w:ascii="Times New Roman" w:hAnsi="Times New Roman"/>
          <w:sz w:val="28"/>
          <w:szCs w:val="28"/>
        </w:rPr>
        <w:t>на</w:t>
      </w:r>
      <w:r w:rsidR="004A700C">
        <w:rPr>
          <w:rFonts w:ascii="Times New Roman" w:hAnsi="Times New Roman"/>
          <w:sz w:val="28"/>
          <w:szCs w:val="28"/>
        </w:rPr>
        <w:t xml:space="preserve"> заместителя главы администрации по социальной сфере И.А. </w:t>
      </w:r>
      <w:proofErr w:type="spellStart"/>
      <w:r w:rsidR="004A700C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4A700C">
        <w:rPr>
          <w:rFonts w:ascii="Times New Roman" w:hAnsi="Times New Roman"/>
          <w:sz w:val="28"/>
          <w:szCs w:val="28"/>
        </w:rPr>
        <w:t>.</w:t>
      </w:r>
    </w:p>
    <w:p w:rsidR="004A700C" w:rsidRDefault="004A700C" w:rsidP="004A7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00C" w:rsidRDefault="004A700C" w:rsidP="004A7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CA1" w:rsidRDefault="00783CA1" w:rsidP="004A7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3CA1" w:rsidRDefault="00783CA1" w:rsidP="004A7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5D91" w:rsidRDefault="00975D91" w:rsidP="004A7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5BCC" w:rsidRDefault="00F05BCC" w:rsidP="004A70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700C" w:rsidRPr="00B70FE3" w:rsidRDefault="004A700C" w:rsidP="004A700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B70FE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B70FE3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4A700C" w:rsidRPr="00B70FE3" w:rsidRDefault="004A700C" w:rsidP="004A700C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B70FE3">
        <w:rPr>
          <w:rFonts w:ascii="Times New Roman" w:hAnsi="Times New Roman" w:cs="Times New Roman"/>
          <w:sz w:val="28"/>
          <w:szCs w:val="28"/>
        </w:rPr>
        <w:t xml:space="preserve">округа Красногорск                                                                            Р.Ф. </w:t>
      </w:r>
      <w:proofErr w:type="spellStart"/>
      <w:r w:rsidRPr="00B70FE3">
        <w:rPr>
          <w:rFonts w:ascii="Times New Roman" w:hAnsi="Times New Roman" w:cs="Times New Roman"/>
          <w:sz w:val="28"/>
          <w:szCs w:val="28"/>
        </w:rPr>
        <w:t>Хабиров</w:t>
      </w:r>
      <w:proofErr w:type="spellEnd"/>
    </w:p>
    <w:p w:rsidR="004A700C" w:rsidRPr="00B70FE3" w:rsidRDefault="004A700C" w:rsidP="004A70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700C" w:rsidRPr="00263407" w:rsidRDefault="004A700C" w:rsidP="004A700C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63407">
        <w:rPr>
          <w:rFonts w:ascii="Times New Roman" w:hAnsi="Times New Roman" w:cs="Times New Roman"/>
          <w:color w:val="FFFFFF" w:themeColor="background1"/>
          <w:sz w:val="28"/>
          <w:szCs w:val="28"/>
        </w:rPr>
        <w:t>Верно</w:t>
      </w:r>
    </w:p>
    <w:p w:rsidR="00783CA1" w:rsidRDefault="00783CA1" w:rsidP="004A700C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83CA1" w:rsidRDefault="00783CA1" w:rsidP="004A700C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975D91" w:rsidRDefault="00975D91" w:rsidP="00975D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Исп</w:t>
      </w:r>
      <w:proofErr w:type="gramStart"/>
      <w:r>
        <w:rPr>
          <w:rFonts w:ascii="Times New Roman" w:hAnsi="Times New Roman" w:cs="Times New Roman"/>
          <w:sz w:val="20"/>
          <w:szCs w:val="20"/>
        </w:rPr>
        <w:t>.К</w:t>
      </w:r>
      <w:proofErr w:type="gramEnd"/>
      <w:r>
        <w:rPr>
          <w:rFonts w:ascii="Times New Roman" w:hAnsi="Times New Roman" w:cs="Times New Roman"/>
          <w:sz w:val="20"/>
          <w:szCs w:val="20"/>
        </w:rPr>
        <w:t>олес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.М.</w:t>
      </w:r>
    </w:p>
    <w:p w:rsidR="00975D91" w:rsidRPr="00DE219F" w:rsidRDefault="00975D91" w:rsidP="00975D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495)562 25 33</w:t>
      </w:r>
    </w:p>
    <w:p w:rsidR="00783CA1" w:rsidRDefault="00783CA1" w:rsidP="004A700C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83CA1" w:rsidRDefault="00783CA1" w:rsidP="004A700C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83CA1" w:rsidRDefault="00E14EF7" w:rsidP="004A700C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но</w:t>
      </w:r>
    </w:p>
    <w:p w:rsidR="00975D91" w:rsidRDefault="00975D91" w:rsidP="00975D91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о </w:t>
      </w:r>
    </w:p>
    <w:p w:rsidR="00975D91" w:rsidRDefault="00975D91" w:rsidP="00975D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</w:t>
      </w:r>
    </w:p>
    <w:p w:rsidR="00975D91" w:rsidRDefault="00975D91" w:rsidP="00975D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делами</w:t>
      </w:r>
    </w:p>
    <w:p w:rsidR="00975D91" w:rsidRDefault="00975D91" w:rsidP="00975D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чальник общего отдела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Пшонкина</w:t>
      </w:r>
      <w:proofErr w:type="spellEnd"/>
    </w:p>
    <w:p w:rsidR="00783CA1" w:rsidRDefault="00783CA1" w:rsidP="004A700C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83CA1" w:rsidRDefault="00783CA1" w:rsidP="004A700C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783CA1" w:rsidRDefault="00783CA1" w:rsidP="004A700C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4A700C" w:rsidRPr="00263407" w:rsidRDefault="004A700C" w:rsidP="004A700C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6340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Старший инспектор общего отдела                                          </w:t>
      </w:r>
    </w:p>
    <w:p w:rsidR="00385A1F" w:rsidRDefault="00385A1F" w:rsidP="00385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.Колесова</w:t>
      </w:r>
      <w:proofErr w:type="spellEnd"/>
    </w:p>
    <w:p w:rsidR="00385A1F" w:rsidRDefault="00385A1F" w:rsidP="00385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A1F" w:rsidRDefault="00385A1F" w:rsidP="00385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A1F" w:rsidRPr="00783CA1" w:rsidRDefault="00385A1F" w:rsidP="00783CA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A4442A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>
        <w:rPr>
          <w:rFonts w:ascii="Times New Roman" w:hAnsi="Times New Roman"/>
          <w:sz w:val="28"/>
          <w:szCs w:val="28"/>
        </w:rPr>
        <w:t>Тельбухову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извановой</w:t>
      </w:r>
      <w:proofErr w:type="spellEnd"/>
      <w:r>
        <w:rPr>
          <w:rFonts w:ascii="Times New Roman" w:hAnsi="Times New Roman"/>
          <w:sz w:val="28"/>
          <w:szCs w:val="28"/>
        </w:rPr>
        <w:t>, Тимошиной</w:t>
      </w:r>
      <w:r w:rsidRPr="00A444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3088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дратовой</w:t>
      </w:r>
      <w:proofErr w:type="spellEnd"/>
      <w:r w:rsidRPr="00A4442A">
        <w:rPr>
          <w:rFonts w:ascii="Times New Roman" w:hAnsi="Times New Roman"/>
          <w:sz w:val="28"/>
          <w:szCs w:val="28"/>
        </w:rPr>
        <w:t xml:space="preserve">, </w:t>
      </w:r>
      <w:r w:rsidR="00783CA1" w:rsidRPr="001F2105">
        <w:rPr>
          <w:rFonts w:ascii="Times New Roman" w:hAnsi="Times New Roman" w:cs="Times New Roman"/>
          <w:sz w:val="28"/>
          <w:szCs w:val="28"/>
        </w:rPr>
        <w:t xml:space="preserve">МБОУ </w:t>
      </w:r>
      <w:r w:rsidR="00F05BCC">
        <w:rPr>
          <w:rFonts w:ascii="Times New Roman" w:hAnsi="Times New Roman" w:cs="Times New Roman"/>
          <w:sz w:val="28"/>
          <w:szCs w:val="28"/>
        </w:rPr>
        <w:t>СОШ № 9</w:t>
      </w:r>
      <w:r w:rsidRPr="00A4442A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A4442A">
        <w:rPr>
          <w:rFonts w:ascii="Times New Roman" w:hAnsi="Times New Roman"/>
          <w:sz w:val="28"/>
          <w:szCs w:val="28"/>
        </w:rPr>
        <w:t>Кр</w:t>
      </w:r>
      <w:r>
        <w:rPr>
          <w:rFonts w:ascii="Times New Roman" w:hAnsi="Times New Roman"/>
          <w:sz w:val="28"/>
          <w:szCs w:val="28"/>
        </w:rPr>
        <w:t>асногор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, Морозову</w:t>
      </w:r>
    </w:p>
    <w:p w:rsidR="00385A1F" w:rsidRDefault="00385A1F" w:rsidP="00385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A1F" w:rsidRDefault="00385A1F" w:rsidP="00385A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A1F" w:rsidRPr="00F96631" w:rsidRDefault="00385A1F" w:rsidP="00385A1F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F96631">
        <w:rPr>
          <w:rFonts w:ascii="Times New Roman" w:hAnsi="Times New Roman" w:cs="Times New Roman"/>
          <w:spacing w:val="20"/>
          <w:sz w:val="28"/>
          <w:szCs w:val="28"/>
        </w:rPr>
        <w:t>СОГЛАС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261"/>
        <w:gridCol w:w="2835"/>
        <w:gridCol w:w="2232"/>
      </w:tblGrid>
      <w:tr w:rsidR="00385A1F" w:rsidTr="00627612">
        <w:tc>
          <w:tcPr>
            <w:tcW w:w="1242" w:type="dxa"/>
            <w:vAlign w:val="center"/>
          </w:tcPr>
          <w:p w:rsidR="00385A1F" w:rsidRDefault="00385A1F" w:rsidP="0062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261" w:type="dxa"/>
            <w:vAlign w:val="center"/>
          </w:tcPr>
          <w:p w:rsidR="00385A1F" w:rsidRDefault="00385A1F" w:rsidP="0062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835" w:type="dxa"/>
            <w:vAlign w:val="center"/>
          </w:tcPr>
          <w:p w:rsidR="00385A1F" w:rsidRDefault="00385A1F" w:rsidP="0062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232" w:type="dxa"/>
            <w:vAlign w:val="center"/>
          </w:tcPr>
          <w:p w:rsidR="00385A1F" w:rsidRDefault="00385A1F" w:rsidP="0062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385A1F" w:rsidTr="00627612">
        <w:tc>
          <w:tcPr>
            <w:tcW w:w="1242" w:type="dxa"/>
          </w:tcPr>
          <w:p w:rsidR="00385A1F" w:rsidRDefault="00385A1F" w:rsidP="0062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85A1F" w:rsidRDefault="00385A1F" w:rsidP="0062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1F" w:rsidRDefault="00385A1F" w:rsidP="0062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1F" w:rsidRDefault="00385A1F" w:rsidP="00627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85A1F" w:rsidRDefault="00385A1F" w:rsidP="0062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85A1F" w:rsidRDefault="00385A1F" w:rsidP="0062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A1F" w:rsidTr="00627612">
        <w:tc>
          <w:tcPr>
            <w:tcW w:w="1242" w:type="dxa"/>
          </w:tcPr>
          <w:p w:rsidR="00385A1F" w:rsidRDefault="00385A1F" w:rsidP="0062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85A1F" w:rsidRDefault="00385A1F" w:rsidP="0062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1F" w:rsidRDefault="00385A1F" w:rsidP="0062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1F" w:rsidRDefault="00385A1F" w:rsidP="00385A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85A1F" w:rsidRDefault="00385A1F" w:rsidP="0062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85A1F" w:rsidRDefault="00385A1F" w:rsidP="0062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A1F" w:rsidTr="00627612">
        <w:tc>
          <w:tcPr>
            <w:tcW w:w="1242" w:type="dxa"/>
          </w:tcPr>
          <w:p w:rsidR="00385A1F" w:rsidRDefault="00385A1F" w:rsidP="0062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85A1F" w:rsidRDefault="00385A1F" w:rsidP="0062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1F" w:rsidRDefault="00385A1F" w:rsidP="0062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1F" w:rsidRDefault="00385A1F" w:rsidP="00385A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85A1F" w:rsidRDefault="00385A1F" w:rsidP="0062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85A1F" w:rsidRDefault="00385A1F" w:rsidP="0062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A1F" w:rsidTr="00627612">
        <w:tc>
          <w:tcPr>
            <w:tcW w:w="1242" w:type="dxa"/>
          </w:tcPr>
          <w:p w:rsidR="00385A1F" w:rsidRDefault="00385A1F" w:rsidP="0062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85A1F" w:rsidRDefault="00385A1F" w:rsidP="0062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1F" w:rsidRDefault="00385A1F" w:rsidP="0062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1F" w:rsidRDefault="00385A1F" w:rsidP="00385A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85A1F" w:rsidRDefault="00385A1F" w:rsidP="0062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85A1F" w:rsidRDefault="00385A1F" w:rsidP="0062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A1F" w:rsidTr="00627612">
        <w:tc>
          <w:tcPr>
            <w:tcW w:w="1242" w:type="dxa"/>
          </w:tcPr>
          <w:p w:rsidR="00385A1F" w:rsidRDefault="00385A1F" w:rsidP="0062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85A1F" w:rsidRDefault="00385A1F" w:rsidP="0062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1F" w:rsidRDefault="00385A1F" w:rsidP="0062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5A1F" w:rsidRDefault="00385A1F" w:rsidP="00385A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85A1F" w:rsidRDefault="00385A1F" w:rsidP="0062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</w:tcPr>
          <w:p w:rsidR="00385A1F" w:rsidRDefault="00385A1F" w:rsidP="0062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700C" w:rsidRPr="00385A1F" w:rsidRDefault="004A700C" w:rsidP="00385A1F">
      <w:pPr>
        <w:spacing w:after="0"/>
        <w:rPr>
          <w:rFonts w:ascii="Times New Roman" w:hAnsi="Times New Roman" w:cs="Times New Roman"/>
          <w:color w:val="FFFFFF" w:themeColor="background1"/>
          <w:sz w:val="28"/>
          <w:szCs w:val="28"/>
        </w:rPr>
        <w:sectPr w:rsidR="004A700C" w:rsidRPr="00385A1F" w:rsidSect="00CD785F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  <w:proofErr w:type="spellStart"/>
      <w:r w:rsidRPr="00263407">
        <w:rPr>
          <w:rFonts w:ascii="Times New Roman" w:hAnsi="Times New Roman" w:cs="Times New Roman"/>
          <w:color w:val="FFFFFF" w:themeColor="background1"/>
          <w:sz w:val="28"/>
          <w:szCs w:val="28"/>
        </w:rPr>
        <w:lastRenderedPageBreak/>
        <w:t>авления</w:t>
      </w:r>
      <w:proofErr w:type="spellEnd"/>
      <w:r w:rsidRPr="00263407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делами                                                    </w:t>
      </w:r>
      <w:r w:rsidR="002109EF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            Ю.Г.</w:t>
      </w: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42"/>
      </w:tblGrid>
      <w:tr w:rsidR="00610974" w:rsidTr="00627612">
        <w:tc>
          <w:tcPr>
            <w:tcW w:w="4786" w:type="dxa"/>
          </w:tcPr>
          <w:p w:rsidR="00610974" w:rsidRPr="006E59F8" w:rsidRDefault="00610974" w:rsidP="00627612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642" w:type="dxa"/>
          </w:tcPr>
          <w:p w:rsidR="00610974" w:rsidRDefault="00610974" w:rsidP="00627612">
            <w:pPr>
              <w:pStyle w:val="2"/>
              <w:jc w:val="left"/>
              <w:rPr>
                <w:i w:val="0"/>
                <w:sz w:val="28"/>
                <w:szCs w:val="28"/>
              </w:rPr>
            </w:pPr>
          </w:p>
          <w:p w:rsidR="00610974" w:rsidRPr="006E59F8" w:rsidRDefault="00610974" w:rsidP="00627612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</w:p>
          <w:p w:rsidR="00610974" w:rsidRPr="006E59F8" w:rsidRDefault="00610974" w:rsidP="00627612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610974" w:rsidRPr="006E59F8" w:rsidRDefault="00610974" w:rsidP="00627612">
            <w:pPr>
              <w:pStyle w:val="2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6946F3" w:rsidRDefault="006946F3" w:rsidP="00610974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109EF" w:rsidRDefault="002109EF" w:rsidP="00610974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3B6" w:rsidRPr="002E1F25" w:rsidRDefault="008353B6" w:rsidP="00610974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10974" w:rsidRPr="00783CA1" w:rsidRDefault="00610974" w:rsidP="00610974">
      <w:pPr>
        <w:pStyle w:val="2"/>
        <w:jc w:val="center"/>
        <w:rPr>
          <w:i w:val="0"/>
          <w:sz w:val="28"/>
          <w:szCs w:val="28"/>
        </w:rPr>
      </w:pPr>
      <w:r w:rsidRPr="00783CA1">
        <w:rPr>
          <w:i w:val="0"/>
          <w:sz w:val="28"/>
          <w:szCs w:val="28"/>
        </w:rPr>
        <w:t>Прейскурант цен</w:t>
      </w:r>
    </w:p>
    <w:p w:rsidR="00610974" w:rsidRPr="00783CA1" w:rsidRDefault="00610974" w:rsidP="00610974">
      <w:pPr>
        <w:pStyle w:val="2"/>
        <w:jc w:val="center"/>
        <w:rPr>
          <w:i w:val="0"/>
          <w:sz w:val="28"/>
          <w:szCs w:val="28"/>
        </w:rPr>
      </w:pPr>
      <w:r w:rsidRPr="00783CA1">
        <w:rPr>
          <w:i w:val="0"/>
          <w:sz w:val="28"/>
          <w:szCs w:val="28"/>
        </w:rPr>
        <w:t>на платные, дополнительные образовательные услуги,</w:t>
      </w:r>
    </w:p>
    <w:p w:rsidR="002109EF" w:rsidRPr="00783CA1" w:rsidRDefault="00610974" w:rsidP="00783CA1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83CA1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783CA1" w:rsidRPr="00783CA1">
        <w:rPr>
          <w:rFonts w:ascii="Times New Roman" w:hAnsi="Times New Roman" w:cs="Times New Roman"/>
          <w:sz w:val="28"/>
          <w:szCs w:val="28"/>
        </w:rPr>
        <w:t xml:space="preserve">МБОУ </w:t>
      </w:r>
      <w:r w:rsidR="00F05BCC">
        <w:rPr>
          <w:rFonts w:ascii="Times New Roman" w:hAnsi="Times New Roman" w:cs="Times New Roman"/>
          <w:sz w:val="28"/>
          <w:szCs w:val="28"/>
        </w:rPr>
        <w:t>СОШ № 9</w:t>
      </w:r>
    </w:p>
    <w:p w:rsidR="00610974" w:rsidRDefault="00610974" w:rsidP="00610974">
      <w:pPr>
        <w:pStyle w:val="2"/>
        <w:jc w:val="center"/>
        <w:rPr>
          <w:sz w:val="28"/>
          <w:szCs w:val="28"/>
        </w:rPr>
      </w:pPr>
    </w:p>
    <w:tbl>
      <w:tblPr>
        <w:tblStyle w:val="a3"/>
        <w:tblW w:w="10018" w:type="dxa"/>
        <w:tblInd w:w="-176" w:type="dxa"/>
        <w:tblLook w:val="04A0" w:firstRow="1" w:lastRow="0" w:firstColumn="1" w:lastColumn="0" w:noHBand="0" w:noVBand="1"/>
      </w:tblPr>
      <w:tblGrid>
        <w:gridCol w:w="594"/>
        <w:gridCol w:w="4181"/>
        <w:gridCol w:w="1888"/>
        <w:gridCol w:w="1979"/>
        <w:gridCol w:w="1376"/>
      </w:tblGrid>
      <w:tr w:rsidR="00610974" w:rsidTr="00610974">
        <w:tc>
          <w:tcPr>
            <w:tcW w:w="594" w:type="dxa"/>
          </w:tcPr>
          <w:p w:rsidR="00610974" w:rsidRDefault="00610974" w:rsidP="00783CA1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10974" w:rsidRDefault="00610974" w:rsidP="00783CA1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81" w:type="dxa"/>
          </w:tcPr>
          <w:p w:rsidR="00610974" w:rsidRDefault="00610974" w:rsidP="00783C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3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610974" w:rsidRDefault="00783CA1" w:rsidP="00783C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тной, </w:t>
            </w:r>
            <w:r w:rsidR="00610974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й </w:t>
            </w:r>
          </w:p>
          <w:p w:rsidR="00610974" w:rsidRPr="007D0436" w:rsidRDefault="00610974" w:rsidP="00783C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</w:t>
            </w:r>
            <w:r w:rsidRPr="007D0436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888" w:type="dxa"/>
          </w:tcPr>
          <w:p w:rsidR="00610974" w:rsidRDefault="00610974" w:rsidP="00783C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36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:rsidR="00610974" w:rsidRDefault="00610974" w:rsidP="00783C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</w:p>
          <w:p w:rsidR="00610974" w:rsidRPr="007D0436" w:rsidRDefault="00610974" w:rsidP="00783C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й</w:t>
            </w:r>
          </w:p>
        </w:tc>
        <w:tc>
          <w:tcPr>
            <w:tcW w:w="1979" w:type="dxa"/>
          </w:tcPr>
          <w:p w:rsidR="00610974" w:rsidRDefault="00610974" w:rsidP="00783C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0436">
              <w:rPr>
                <w:rFonts w:ascii="Times New Roman" w:hAnsi="Times New Roman" w:cs="Times New Roman"/>
                <w:sz w:val="28"/>
                <w:szCs w:val="28"/>
              </w:rPr>
              <w:t xml:space="preserve">Кол-во заняти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0436">
              <w:rPr>
                <w:rFonts w:ascii="Times New Roman" w:hAnsi="Times New Roman" w:cs="Times New Roman"/>
                <w:sz w:val="28"/>
                <w:szCs w:val="28"/>
              </w:rPr>
              <w:t xml:space="preserve"> мес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одолжи-</w:t>
            </w:r>
            <w:proofErr w:type="gramEnd"/>
          </w:p>
          <w:p w:rsidR="00610974" w:rsidRPr="007D0436" w:rsidRDefault="00610974" w:rsidP="00783C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занятия)</w:t>
            </w:r>
            <w:proofErr w:type="gramEnd"/>
          </w:p>
        </w:tc>
        <w:tc>
          <w:tcPr>
            <w:tcW w:w="1376" w:type="dxa"/>
          </w:tcPr>
          <w:p w:rsidR="00783CA1" w:rsidRDefault="00610974" w:rsidP="00783C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36">
              <w:rPr>
                <w:rFonts w:ascii="Times New Roman" w:hAnsi="Times New Roman" w:cs="Times New Roman"/>
                <w:sz w:val="28"/>
                <w:szCs w:val="28"/>
              </w:rPr>
              <w:t xml:space="preserve">Цена </w:t>
            </w:r>
          </w:p>
          <w:p w:rsidR="00783CA1" w:rsidRDefault="00783CA1" w:rsidP="00783C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  <w:p w:rsidR="00610974" w:rsidRDefault="00610974" w:rsidP="00783C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/чел.</w:t>
            </w:r>
          </w:p>
          <w:p w:rsidR="00610974" w:rsidRPr="007D0436" w:rsidRDefault="00610974" w:rsidP="00783CA1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4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7D0436">
              <w:rPr>
                <w:rFonts w:ascii="Times New Roman" w:hAnsi="Times New Roman" w:cs="Times New Roman"/>
                <w:sz w:val="28"/>
                <w:szCs w:val="28"/>
              </w:rPr>
              <w:t xml:space="preserve">месяц </w:t>
            </w:r>
          </w:p>
        </w:tc>
      </w:tr>
      <w:tr w:rsidR="00610974" w:rsidTr="00610974">
        <w:tc>
          <w:tcPr>
            <w:tcW w:w="594" w:type="dxa"/>
          </w:tcPr>
          <w:p w:rsidR="00610974" w:rsidRDefault="00610974" w:rsidP="002109EF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1" w:type="dxa"/>
          </w:tcPr>
          <w:p w:rsidR="00783CA1" w:rsidRDefault="00783CA1" w:rsidP="00F05BCC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05BCC">
              <w:rPr>
                <w:rFonts w:ascii="Times New Roman" w:hAnsi="Times New Roman" w:cs="Times New Roman"/>
                <w:sz w:val="28"/>
                <w:szCs w:val="28"/>
              </w:rPr>
              <w:t>В мире би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10974" w:rsidRDefault="00610974" w:rsidP="002109EF">
            <w:pPr>
              <w:tabs>
                <w:tab w:val="left" w:pos="6270"/>
              </w:tabs>
              <w:spacing w:after="0" w:line="1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3CA1">
              <w:rPr>
                <w:rFonts w:ascii="Times New Roman" w:hAnsi="Times New Roman" w:cs="Times New Roman"/>
                <w:sz w:val="28"/>
                <w:szCs w:val="28"/>
              </w:rPr>
              <w:t>(педагог высшей кв. категории)</w:t>
            </w:r>
          </w:p>
        </w:tc>
        <w:tc>
          <w:tcPr>
            <w:tcW w:w="1888" w:type="dxa"/>
          </w:tcPr>
          <w:p w:rsidR="00610974" w:rsidRDefault="00610974" w:rsidP="002109EF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:rsidR="00610974" w:rsidRDefault="00610974" w:rsidP="00F05BCC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05B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979" w:type="dxa"/>
          </w:tcPr>
          <w:p w:rsidR="00610974" w:rsidRDefault="00F05BCC" w:rsidP="002109EF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10974" w:rsidRDefault="00610974" w:rsidP="002109EF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610974" w:rsidRDefault="00610974" w:rsidP="002109EF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610974" w:rsidRDefault="00F05BCC" w:rsidP="002109EF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0</w:t>
            </w:r>
            <w:r w:rsidR="00610974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610974" w:rsidTr="00610974">
        <w:tc>
          <w:tcPr>
            <w:tcW w:w="594" w:type="dxa"/>
          </w:tcPr>
          <w:p w:rsidR="00610974" w:rsidRDefault="00610974" w:rsidP="002109EF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81" w:type="dxa"/>
          </w:tcPr>
          <w:p w:rsidR="00610974" w:rsidRDefault="00F05BCC" w:rsidP="00F05BCC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лидинг</w:t>
            </w:r>
            <w:proofErr w:type="spellEnd"/>
          </w:p>
          <w:p w:rsidR="00610974" w:rsidRDefault="00610974" w:rsidP="00F05BCC">
            <w:pPr>
              <w:tabs>
                <w:tab w:val="left" w:pos="6270"/>
              </w:tabs>
              <w:spacing w:after="0" w:line="1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едагог без категории, образование </w:t>
            </w:r>
            <w:r w:rsidR="00F05BCC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  <w:proofErr w:type="gramStart"/>
            <w:r w:rsidR="00F05BCC">
              <w:rPr>
                <w:rFonts w:ascii="Times New Roman" w:hAnsi="Times New Roman" w:cs="Times New Roman"/>
                <w:sz w:val="28"/>
                <w:szCs w:val="28"/>
              </w:rPr>
              <w:t>.-</w:t>
            </w:r>
            <w:proofErr w:type="gramEnd"/>
            <w:r w:rsidR="00F05BCC">
              <w:rPr>
                <w:rFonts w:ascii="Times New Roman" w:hAnsi="Times New Roman" w:cs="Times New Roman"/>
                <w:sz w:val="28"/>
                <w:szCs w:val="28"/>
              </w:rPr>
              <w:t>специа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таж </w:t>
            </w:r>
            <w:r w:rsidR="00F05BCC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888" w:type="dxa"/>
          </w:tcPr>
          <w:p w:rsidR="00610974" w:rsidRDefault="00610974" w:rsidP="002109EF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</w:p>
          <w:p w:rsidR="00610974" w:rsidRDefault="00610974" w:rsidP="00F05BCC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05B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979" w:type="dxa"/>
          </w:tcPr>
          <w:p w:rsidR="00610974" w:rsidRDefault="00F05BCC" w:rsidP="002109EF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610974" w:rsidRDefault="00610974" w:rsidP="002109EF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05B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610974" w:rsidRDefault="00610974" w:rsidP="002109EF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610974" w:rsidRDefault="00F05BCC" w:rsidP="002109EF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0</w:t>
            </w:r>
            <w:r w:rsidR="00610974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610974" w:rsidTr="00610974">
        <w:tc>
          <w:tcPr>
            <w:tcW w:w="594" w:type="dxa"/>
          </w:tcPr>
          <w:p w:rsidR="00610974" w:rsidRDefault="00610974" w:rsidP="002109EF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81" w:type="dxa"/>
          </w:tcPr>
          <w:p w:rsidR="00783CA1" w:rsidRDefault="00F05BCC" w:rsidP="00F05BCC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ь здоров»</w:t>
            </w:r>
          </w:p>
          <w:p w:rsidR="00610974" w:rsidRDefault="00F05BCC" w:rsidP="002109EF">
            <w:pPr>
              <w:tabs>
                <w:tab w:val="left" w:pos="6270"/>
              </w:tabs>
              <w:spacing w:after="0" w:line="18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едагог 1 кв. категории)</w:t>
            </w:r>
          </w:p>
        </w:tc>
        <w:tc>
          <w:tcPr>
            <w:tcW w:w="1888" w:type="dxa"/>
          </w:tcPr>
          <w:p w:rsidR="00610974" w:rsidRDefault="00610974" w:rsidP="002109EF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610974" w:rsidRDefault="00610974" w:rsidP="00F05BCC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05BC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)</w:t>
            </w:r>
          </w:p>
        </w:tc>
        <w:tc>
          <w:tcPr>
            <w:tcW w:w="1979" w:type="dxa"/>
          </w:tcPr>
          <w:p w:rsidR="00610974" w:rsidRDefault="00F05BCC" w:rsidP="002109EF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10974" w:rsidRDefault="00610974" w:rsidP="002109EF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05B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аде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610974" w:rsidRDefault="00610974" w:rsidP="002109EF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6" w:type="dxa"/>
          </w:tcPr>
          <w:p w:rsidR="00610974" w:rsidRDefault="00610974" w:rsidP="00F05BCC">
            <w:pPr>
              <w:tabs>
                <w:tab w:val="left" w:pos="6270"/>
              </w:tabs>
              <w:spacing w:after="0" w:line="18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5BC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83CA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946F3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</w:tbl>
    <w:p w:rsidR="00224640" w:rsidRDefault="00224640" w:rsidP="00610974">
      <w:pPr>
        <w:spacing w:after="0" w:line="240" w:lineRule="auto"/>
      </w:pPr>
    </w:p>
    <w:sectPr w:rsidR="00224640" w:rsidSect="002109EF">
      <w:pgSz w:w="11906" w:h="16838"/>
      <w:pgMar w:top="90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00C"/>
    <w:rsid w:val="002109EF"/>
    <w:rsid w:val="00224640"/>
    <w:rsid w:val="00385A1F"/>
    <w:rsid w:val="004A700C"/>
    <w:rsid w:val="004E582F"/>
    <w:rsid w:val="00610974"/>
    <w:rsid w:val="006946F3"/>
    <w:rsid w:val="00783CA1"/>
    <w:rsid w:val="007920C6"/>
    <w:rsid w:val="008353B6"/>
    <w:rsid w:val="008D3B02"/>
    <w:rsid w:val="0090543F"/>
    <w:rsid w:val="00975D91"/>
    <w:rsid w:val="00B067C5"/>
    <w:rsid w:val="00C37C3E"/>
    <w:rsid w:val="00E14EF7"/>
    <w:rsid w:val="00F0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00C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00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nhideWhenUsed/>
    <w:rsid w:val="00610974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10974"/>
    <w:rPr>
      <w:rFonts w:eastAsia="Times New Roman" w:cs="Times New Roman"/>
      <w:i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5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3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00C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00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nhideWhenUsed/>
    <w:rsid w:val="00610974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10974"/>
    <w:rPr>
      <w:rFonts w:eastAsia="Times New Roman" w:cs="Times New Roman"/>
      <w:i/>
      <w:sz w:val="2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5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53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7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52D2-E31A-414D-8222-AA054924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9-28T14:16:00Z</cp:lastPrinted>
  <dcterms:created xsi:type="dcterms:W3CDTF">2017-09-12T09:36:00Z</dcterms:created>
  <dcterms:modified xsi:type="dcterms:W3CDTF">2017-10-02T08:26:00Z</dcterms:modified>
</cp:coreProperties>
</file>